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78C0" w14:textId="77777777" w:rsidR="00507839" w:rsidRDefault="00507839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97C2F" w:rsidRPr="00ED2B2B" w14:paraId="5147EE0B" w14:textId="77777777" w:rsidTr="00A4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D9D9D9" w:themeFill="background1" w:themeFillShade="D9"/>
          </w:tcPr>
          <w:p w14:paraId="629A374A" w14:textId="77777777" w:rsidR="00697C2F" w:rsidRPr="00ED2B2B" w:rsidRDefault="00E97F32" w:rsidP="00A44E46">
            <w:pPr>
              <w:spacing w:before="120" w:after="120"/>
              <w:jc w:val="center"/>
              <w:rPr>
                <w:rFonts w:cstheme="minorHAnsi"/>
                <w:sz w:val="18"/>
              </w:rPr>
            </w:pPr>
            <w:r w:rsidRPr="00ED2B2B">
              <w:rPr>
                <w:rFonts w:cstheme="minorHAnsi"/>
                <w:sz w:val="20"/>
                <w:szCs w:val="18"/>
              </w:rPr>
              <w:t>APPLICANT DOCUMENT CHECKLIST</w:t>
            </w:r>
          </w:p>
        </w:tc>
      </w:tr>
    </w:tbl>
    <w:p w14:paraId="4F8405DF" w14:textId="60E5793D" w:rsidR="008963FB" w:rsidRPr="00ED2B2B" w:rsidRDefault="00E97F32" w:rsidP="009D5D2D">
      <w:pPr>
        <w:spacing w:before="120" w:after="120" w:line="240" w:lineRule="auto"/>
        <w:jc w:val="both"/>
        <w:rPr>
          <w:rFonts w:cstheme="minorHAnsi"/>
          <w:i/>
          <w:sz w:val="16"/>
          <w:szCs w:val="20"/>
        </w:rPr>
      </w:pPr>
      <w:r w:rsidRPr="00ED2B2B">
        <w:rPr>
          <w:rFonts w:cstheme="minorHAnsi"/>
          <w:sz w:val="18"/>
          <w:szCs w:val="20"/>
        </w:rPr>
        <w:t>All documents listed must be present at the time of</w:t>
      </w:r>
      <w:r w:rsidR="00ED2B2B">
        <w:rPr>
          <w:rFonts w:cstheme="minorHAnsi"/>
          <w:sz w:val="18"/>
          <w:szCs w:val="20"/>
        </w:rPr>
        <w:t xml:space="preserve"> application s</w:t>
      </w:r>
      <w:r w:rsidRPr="00ED2B2B">
        <w:rPr>
          <w:rFonts w:cstheme="minorHAnsi"/>
          <w:sz w:val="18"/>
          <w:szCs w:val="20"/>
        </w:rPr>
        <w:t>ubmittal</w:t>
      </w:r>
      <w:r w:rsidR="00ED2B2B">
        <w:rPr>
          <w:rFonts w:cstheme="minorHAnsi"/>
          <w:sz w:val="18"/>
          <w:szCs w:val="20"/>
        </w:rPr>
        <w:t xml:space="preserve">. </w:t>
      </w:r>
    </w:p>
    <w:tbl>
      <w:tblPr>
        <w:tblStyle w:val="PlainTable2"/>
        <w:tblW w:w="10800" w:type="dxa"/>
        <w:tblLook w:val="04A0" w:firstRow="1" w:lastRow="0" w:firstColumn="1" w:lastColumn="0" w:noHBand="0" w:noVBand="1"/>
      </w:tblPr>
      <w:tblGrid>
        <w:gridCol w:w="810"/>
        <w:gridCol w:w="4770"/>
        <w:gridCol w:w="5220"/>
      </w:tblGrid>
      <w:tr w:rsidR="009D5D2D" w:rsidRPr="00ED2B2B" w14:paraId="632D2586" w14:textId="77777777" w:rsidTr="0073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16E208BE" w14:textId="77777777" w:rsidR="009D5D2D" w:rsidRPr="00ED2B2B" w:rsidRDefault="009D5D2D" w:rsidP="009D5D2D">
            <w:pPr>
              <w:spacing w:before="120" w:after="120"/>
              <w:jc w:val="center"/>
              <w:rPr>
                <w:rFonts w:cstheme="minorHAnsi"/>
                <w:bCs w:val="0"/>
                <w:i/>
                <w:sz w:val="16"/>
                <w:szCs w:val="18"/>
              </w:rPr>
            </w:pPr>
          </w:p>
        </w:tc>
        <w:tc>
          <w:tcPr>
            <w:tcW w:w="4770" w:type="dxa"/>
            <w:shd w:val="clear" w:color="auto" w:fill="auto"/>
          </w:tcPr>
          <w:p w14:paraId="7876147F" w14:textId="77777777" w:rsidR="009D5D2D" w:rsidRPr="00ED2B2B" w:rsidRDefault="009D5D2D" w:rsidP="00AF46E6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6"/>
                <w:szCs w:val="18"/>
              </w:rPr>
            </w:pPr>
            <w:r w:rsidRPr="00ED2B2B">
              <w:rPr>
                <w:rFonts w:cstheme="minorHAnsi"/>
                <w:bCs w:val="0"/>
                <w:i/>
                <w:sz w:val="16"/>
                <w:szCs w:val="18"/>
              </w:rPr>
              <w:t>Required Documents</w:t>
            </w:r>
          </w:p>
        </w:tc>
        <w:tc>
          <w:tcPr>
            <w:tcW w:w="5220" w:type="dxa"/>
            <w:shd w:val="clear" w:color="auto" w:fill="auto"/>
          </w:tcPr>
          <w:p w14:paraId="64FD442C" w14:textId="77777777" w:rsidR="009D5D2D" w:rsidRPr="00ED2B2B" w:rsidRDefault="009D5D2D" w:rsidP="00AF46E6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 w:rsidRPr="00ED2B2B">
              <w:rPr>
                <w:rFonts w:cstheme="minorHAnsi"/>
                <w:i/>
                <w:sz w:val="16"/>
                <w:szCs w:val="18"/>
              </w:rPr>
              <w:t>Specific Requirements</w:t>
            </w:r>
          </w:p>
        </w:tc>
      </w:tr>
      <w:tr w:rsidR="009D5D2D" w:rsidRPr="00ED2B2B" w14:paraId="13C4B77D" w14:textId="77777777" w:rsidTr="007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560561D7" w14:textId="77777777" w:rsidR="009D5D2D" w:rsidRPr="00ED2B2B" w:rsidRDefault="009D5D2D" w:rsidP="009D5D2D">
            <w:pPr>
              <w:spacing w:before="120" w:after="120"/>
              <w:jc w:val="center"/>
              <w:rPr>
                <w:rFonts w:cstheme="minorHAnsi"/>
                <w:b w:val="0"/>
                <w:bCs w:val="0"/>
                <w:i/>
                <w:sz w:val="16"/>
                <w:szCs w:val="18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b w:val="0"/>
                <w:sz w:val="16"/>
                <w:szCs w:val="16"/>
              </w:rPr>
              <w:instrText xml:space="preserve"> FORMCHECKBOX </w:instrText>
            </w:r>
            <w:r w:rsidR="00DE1A44">
              <w:rPr>
                <w:rFonts w:cstheme="minorHAnsi"/>
                <w:sz w:val="16"/>
                <w:szCs w:val="16"/>
              </w:rPr>
            </w:r>
            <w:r w:rsidR="00DE1A44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27875EFB" w14:textId="4A383689" w:rsidR="009D5D2D" w:rsidRPr="00ED2B2B" w:rsidRDefault="00D7660B" w:rsidP="00AF46E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Driver’s License or </w:t>
            </w:r>
            <w:r w:rsidR="009F4FD4" w:rsidRPr="00ED2B2B">
              <w:rPr>
                <w:rFonts w:cstheme="minorHAnsi"/>
                <w:bCs/>
                <w:sz w:val="16"/>
                <w:szCs w:val="18"/>
              </w:rPr>
              <w:t>Valid</w:t>
            </w:r>
            <w:r w:rsidR="002626F5" w:rsidRPr="00ED2B2B">
              <w:rPr>
                <w:rFonts w:cstheme="minorHAnsi"/>
                <w:bCs/>
                <w:sz w:val="16"/>
                <w:szCs w:val="18"/>
              </w:rPr>
              <w:t xml:space="preserve"> </w:t>
            </w:r>
            <w:r w:rsidR="00ED2B2B">
              <w:rPr>
                <w:rFonts w:cstheme="minorHAnsi"/>
                <w:bCs/>
                <w:sz w:val="16"/>
                <w:szCs w:val="18"/>
              </w:rPr>
              <w:t xml:space="preserve">Form of Picture Identification </w:t>
            </w:r>
            <w:r w:rsidR="008C2CF6">
              <w:rPr>
                <w:rFonts w:cstheme="minorHAnsi"/>
                <w:bCs/>
                <w:sz w:val="16"/>
                <w:szCs w:val="18"/>
              </w:rPr>
              <w:t>(</w:t>
            </w:r>
            <w:r w:rsidR="008C2CF6" w:rsidRPr="008C2CF6">
              <w:rPr>
                <w:rFonts w:cstheme="minorHAnsi"/>
                <w:b/>
                <w:sz w:val="16"/>
                <w:szCs w:val="18"/>
              </w:rPr>
              <w:t>mandatory)</w:t>
            </w:r>
          </w:p>
        </w:tc>
        <w:tc>
          <w:tcPr>
            <w:tcW w:w="5220" w:type="dxa"/>
            <w:shd w:val="clear" w:color="auto" w:fill="auto"/>
          </w:tcPr>
          <w:p w14:paraId="0F538FEA" w14:textId="29BBE2DE" w:rsidR="009D5D2D" w:rsidRPr="00ED2B2B" w:rsidRDefault="00D7660B" w:rsidP="00AF46E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For </w:t>
            </w:r>
            <w:r w:rsidR="00ED709C">
              <w:rPr>
                <w:rFonts w:cstheme="minorHAnsi"/>
                <w:i/>
                <w:sz w:val="16"/>
                <w:szCs w:val="18"/>
              </w:rPr>
              <w:t xml:space="preserve">Head of Household </w:t>
            </w:r>
          </w:p>
        </w:tc>
      </w:tr>
      <w:tr w:rsidR="009F74F4" w:rsidRPr="00ED2B2B" w14:paraId="4C333C9F" w14:textId="77777777" w:rsidTr="00731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0D2FCCB" w14:textId="77777777" w:rsidR="009F74F4" w:rsidRPr="00ED2B2B" w:rsidRDefault="009F74F4" w:rsidP="009D5D2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E1A44">
              <w:rPr>
                <w:rFonts w:cstheme="minorHAnsi"/>
                <w:sz w:val="16"/>
                <w:szCs w:val="16"/>
              </w:rPr>
            </w:r>
            <w:r w:rsidR="00DE1A44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085BC4A6" w14:textId="1345CA0E" w:rsidR="008C2CF6" w:rsidRDefault="008C2CF6" w:rsidP="00AF46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Verification of all sources of income and assets. </w:t>
            </w:r>
            <w:r w:rsidRPr="008C2CF6">
              <w:rPr>
                <w:rFonts w:cstheme="minorHAnsi"/>
                <w:b/>
                <w:sz w:val="16"/>
                <w:szCs w:val="18"/>
              </w:rPr>
              <w:t>(mandatory)</w:t>
            </w:r>
            <w:r w:rsidR="005D188E">
              <w:rPr>
                <w:rStyle w:val="FootnoteReference"/>
                <w:rFonts w:cstheme="minorHAnsi"/>
                <w:b/>
                <w:sz w:val="16"/>
                <w:szCs w:val="18"/>
              </w:rPr>
              <w:footnoteReference w:id="1"/>
            </w:r>
          </w:p>
          <w:p w14:paraId="3A255E00" w14:textId="7D2690F2" w:rsidR="008C2CF6" w:rsidRDefault="008C2CF6" w:rsidP="008C2CF6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Last 30 days of paycheck stubs;</w:t>
            </w:r>
          </w:p>
          <w:p w14:paraId="4B937FA9" w14:textId="221F83D0" w:rsidR="008C2CF6" w:rsidRDefault="008C2CF6" w:rsidP="008C2CF6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Self-Employment Certification (if self-employed);</w:t>
            </w:r>
          </w:p>
          <w:p w14:paraId="02F07088" w14:textId="4A7E78EE" w:rsidR="008C2CF6" w:rsidRDefault="008C2CF6" w:rsidP="008C2CF6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Zero-Income certificat</w:t>
            </w:r>
            <w:bookmarkStart w:id="0" w:name="_GoBack"/>
            <w:bookmarkEnd w:id="0"/>
            <w:r>
              <w:rPr>
                <w:rFonts w:cstheme="minorHAnsi"/>
                <w:bCs/>
                <w:sz w:val="16"/>
                <w:szCs w:val="18"/>
              </w:rPr>
              <w:t>ion Form (if zero income);</w:t>
            </w:r>
          </w:p>
          <w:p w14:paraId="70F22BCF" w14:textId="600CD73C" w:rsidR="008C2CF6" w:rsidRDefault="008C2CF6" w:rsidP="008C2CF6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Most recent federal tax return; or</w:t>
            </w:r>
          </w:p>
          <w:p w14:paraId="67A9F242" w14:textId="14BF3966" w:rsidR="008C2CF6" w:rsidRPr="008C2CF6" w:rsidRDefault="008C2CF6" w:rsidP="008C2CF6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Unemployment Letter. </w:t>
            </w:r>
          </w:p>
          <w:p w14:paraId="2938BDBB" w14:textId="73457C51" w:rsidR="009F74F4" w:rsidRPr="00ED2B2B" w:rsidRDefault="009F74F4" w:rsidP="00AF46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14:paraId="5E3712C1" w14:textId="77777777" w:rsidR="008C2CF6" w:rsidRDefault="00773D28" w:rsidP="00AF46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 w:rsidRPr="00ED2B2B">
              <w:rPr>
                <w:rFonts w:cstheme="minorHAnsi"/>
                <w:i/>
                <w:sz w:val="16"/>
                <w:szCs w:val="18"/>
              </w:rPr>
              <w:t>For all persons in the household 18 years or older</w:t>
            </w:r>
            <w:r w:rsidR="008C2CF6">
              <w:rPr>
                <w:rFonts w:cstheme="minorHAnsi"/>
                <w:i/>
                <w:sz w:val="16"/>
                <w:szCs w:val="18"/>
              </w:rPr>
              <w:t xml:space="preserve">. </w:t>
            </w:r>
          </w:p>
          <w:p w14:paraId="00D37B71" w14:textId="0709C3AB" w:rsidR="009F74F4" w:rsidRPr="008C2CF6" w:rsidRDefault="009F74F4" w:rsidP="00AF46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8"/>
              </w:rPr>
            </w:pPr>
          </w:p>
        </w:tc>
      </w:tr>
      <w:tr w:rsidR="00773D28" w:rsidRPr="00ED2B2B" w14:paraId="4731C03C" w14:textId="77777777" w:rsidTr="007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64A97DCC" w14:textId="77777777" w:rsidR="00773D28" w:rsidRPr="00ED2B2B" w:rsidRDefault="00773D28" w:rsidP="009D5D2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E1A44">
              <w:rPr>
                <w:rFonts w:cstheme="minorHAnsi"/>
                <w:sz w:val="16"/>
                <w:szCs w:val="16"/>
              </w:rPr>
            </w:r>
            <w:r w:rsidR="00DE1A44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554BDED7" w14:textId="666A8B58" w:rsidR="00773D28" w:rsidRPr="00ED2B2B" w:rsidRDefault="00773D28" w:rsidP="00AF46E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 w:rsidRPr="00ED2B2B">
              <w:rPr>
                <w:rFonts w:cstheme="minorHAnsi"/>
                <w:bCs/>
                <w:sz w:val="16"/>
                <w:szCs w:val="18"/>
              </w:rPr>
              <w:t>Award letters for benefits</w:t>
            </w:r>
            <w:r w:rsidR="00F422C2">
              <w:rPr>
                <w:rFonts w:cstheme="minorHAnsi"/>
                <w:bCs/>
                <w:sz w:val="16"/>
                <w:szCs w:val="18"/>
              </w:rPr>
              <w:t xml:space="preserve"> </w:t>
            </w:r>
            <w:r w:rsidR="00F422C2" w:rsidRPr="008C2CF6">
              <w:rPr>
                <w:rFonts w:cstheme="minorHAnsi"/>
                <w:b/>
                <w:sz w:val="16"/>
                <w:szCs w:val="18"/>
              </w:rPr>
              <w:t>(if applicable)</w:t>
            </w:r>
          </w:p>
        </w:tc>
        <w:tc>
          <w:tcPr>
            <w:tcW w:w="5220" w:type="dxa"/>
            <w:shd w:val="clear" w:color="auto" w:fill="auto"/>
          </w:tcPr>
          <w:p w14:paraId="5AB0AEE0" w14:textId="77777777" w:rsidR="00773D28" w:rsidRPr="00ED2B2B" w:rsidRDefault="00773D28" w:rsidP="00AF46E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 w:rsidRPr="00ED2B2B">
              <w:rPr>
                <w:rFonts w:cstheme="minorHAnsi"/>
                <w:i/>
                <w:sz w:val="16"/>
                <w:szCs w:val="18"/>
              </w:rPr>
              <w:t>For all household members (SSI, Disability, Pension, Unemployment, etc.)</w:t>
            </w:r>
          </w:p>
        </w:tc>
      </w:tr>
      <w:tr w:rsidR="00FA1FF2" w:rsidRPr="00ED2B2B" w14:paraId="62E68DD0" w14:textId="77777777" w:rsidTr="00731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6C10B778" w14:textId="77777777" w:rsidR="00FA1FF2" w:rsidRPr="00ED2B2B" w:rsidRDefault="00FA1FF2" w:rsidP="00DD7E12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E1A44">
              <w:rPr>
                <w:rFonts w:cstheme="minorHAnsi"/>
                <w:sz w:val="16"/>
                <w:szCs w:val="16"/>
              </w:rPr>
            </w:r>
            <w:r w:rsidR="00DE1A44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585B645D" w14:textId="5C1FBDCD" w:rsidR="008C2CF6" w:rsidRPr="008C2CF6" w:rsidRDefault="008C2CF6" w:rsidP="008C2CF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Two most recent Utility Bill(s) or Statements and Past Due Utility Bills </w:t>
            </w:r>
            <w:r w:rsidRPr="008C2CF6">
              <w:rPr>
                <w:rFonts w:cstheme="minorHAnsi"/>
                <w:b/>
                <w:sz w:val="16"/>
                <w:szCs w:val="18"/>
              </w:rPr>
              <w:t>(if applicable)</w:t>
            </w:r>
          </w:p>
        </w:tc>
        <w:tc>
          <w:tcPr>
            <w:tcW w:w="5220" w:type="dxa"/>
            <w:shd w:val="clear" w:color="auto" w:fill="auto"/>
          </w:tcPr>
          <w:p w14:paraId="452621AC" w14:textId="2936C4EE" w:rsidR="00FA1FF2" w:rsidRPr="00ED2B2B" w:rsidRDefault="008C2CF6" w:rsidP="00DD7E1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Applicants may apply for up to four months of assistance with past due utilities. </w:t>
            </w:r>
          </w:p>
        </w:tc>
      </w:tr>
      <w:tr w:rsidR="00FA1FF2" w:rsidRPr="00ED2B2B" w14:paraId="67B8FF13" w14:textId="77777777" w:rsidTr="007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41DB4598" w14:textId="77777777" w:rsidR="00FA1FF2" w:rsidRPr="00ED2B2B" w:rsidRDefault="00FA1FF2" w:rsidP="00DD7E12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E1A44">
              <w:rPr>
                <w:rFonts w:cstheme="minorHAnsi"/>
                <w:sz w:val="16"/>
                <w:szCs w:val="16"/>
              </w:rPr>
            </w:r>
            <w:r w:rsidR="00DE1A44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1409BAAD" w14:textId="0E6E4357" w:rsidR="008C2CF6" w:rsidRPr="00ED2B2B" w:rsidRDefault="008C2CF6" w:rsidP="00DD7E1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Copy of an Active Lease Agreement or Letter from landlord detailing the amount of rent the Applicant pays each month. </w:t>
            </w:r>
            <w:r w:rsidRPr="008C2CF6">
              <w:rPr>
                <w:rFonts w:cstheme="minorHAnsi"/>
                <w:b/>
                <w:sz w:val="16"/>
                <w:szCs w:val="18"/>
              </w:rPr>
              <w:t>(</w:t>
            </w:r>
            <w:r w:rsidR="005D188E">
              <w:rPr>
                <w:rFonts w:cstheme="minorHAnsi"/>
                <w:b/>
                <w:sz w:val="16"/>
                <w:szCs w:val="18"/>
              </w:rPr>
              <w:t>mandatory for renter households)</w:t>
            </w:r>
          </w:p>
        </w:tc>
        <w:tc>
          <w:tcPr>
            <w:tcW w:w="5220" w:type="dxa"/>
            <w:shd w:val="clear" w:color="auto" w:fill="auto"/>
          </w:tcPr>
          <w:p w14:paraId="544B4C3F" w14:textId="702BD2AA" w:rsidR="00FA1FF2" w:rsidRPr="00ED2B2B" w:rsidRDefault="00FA1FF2" w:rsidP="00DD7E1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 w:rsidRPr="00ED2B2B">
              <w:rPr>
                <w:rFonts w:cstheme="minorHAnsi"/>
                <w:i/>
                <w:sz w:val="16"/>
                <w:szCs w:val="18"/>
              </w:rPr>
              <w:t xml:space="preserve">For Applicant </w:t>
            </w:r>
            <w:r w:rsidR="008C2CF6">
              <w:rPr>
                <w:rFonts w:cstheme="minorHAnsi"/>
                <w:i/>
                <w:sz w:val="16"/>
                <w:szCs w:val="18"/>
              </w:rPr>
              <w:t>of Renter Households</w:t>
            </w:r>
          </w:p>
        </w:tc>
      </w:tr>
      <w:tr w:rsidR="00FA1FF2" w:rsidRPr="00ED2B2B" w14:paraId="418EED79" w14:textId="77777777" w:rsidTr="00731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F1E7536" w14:textId="77777777" w:rsidR="00FA1FF2" w:rsidRPr="00ED2B2B" w:rsidRDefault="00FA1FF2" w:rsidP="00DD7E12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E1A44">
              <w:rPr>
                <w:rFonts w:cstheme="minorHAnsi"/>
                <w:sz w:val="16"/>
                <w:szCs w:val="16"/>
              </w:rPr>
            </w:r>
            <w:r w:rsidR="00DE1A44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113A193F" w14:textId="3DE7D0D2" w:rsidR="00FA1FF2" w:rsidRDefault="008C2CF6" w:rsidP="00DD7E1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Past Due Rental Documentation (</w:t>
            </w:r>
            <w:r w:rsidRPr="008C2CF6">
              <w:rPr>
                <w:rFonts w:cstheme="minorHAnsi"/>
                <w:b/>
                <w:sz w:val="16"/>
                <w:szCs w:val="18"/>
              </w:rPr>
              <w:t>if applicable)</w:t>
            </w:r>
          </w:p>
          <w:p w14:paraId="11108193" w14:textId="77777777" w:rsidR="008C2CF6" w:rsidRDefault="008C2CF6" w:rsidP="008C2CF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Letter or email from the Landlord or Property Manager detailing the rent that is owed; or </w:t>
            </w:r>
          </w:p>
          <w:p w14:paraId="0E837562" w14:textId="6DF56EC0" w:rsidR="008C2CF6" w:rsidRPr="008C2CF6" w:rsidRDefault="008C2CF6" w:rsidP="008C2CF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Notice to Quit</w:t>
            </w:r>
          </w:p>
        </w:tc>
        <w:tc>
          <w:tcPr>
            <w:tcW w:w="5220" w:type="dxa"/>
            <w:shd w:val="clear" w:color="auto" w:fill="auto"/>
          </w:tcPr>
          <w:p w14:paraId="643ADF21" w14:textId="1ED49E61" w:rsidR="00FA1FF2" w:rsidRPr="00ED2B2B" w:rsidRDefault="008C2CF6" w:rsidP="00DD7E1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In the case that the Applicant is behind on rent, the Applicant should provide documentation to show the amount of rent that is owed and for which months.</w:t>
            </w:r>
          </w:p>
        </w:tc>
      </w:tr>
      <w:tr w:rsidR="008C2CF6" w:rsidRPr="00ED2B2B" w14:paraId="2C2AF856" w14:textId="77777777" w:rsidTr="007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CAA056E" w14:textId="3B9164C8" w:rsidR="008C2CF6" w:rsidRPr="00ED2B2B" w:rsidRDefault="008C2CF6" w:rsidP="00DD7E12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E1A44">
              <w:rPr>
                <w:rFonts w:cstheme="minorHAnsi"/>
                <w:sz w:val="16"/>
                <w:szCs w:val="16"/>
              </w:rPr>
            </w:r>
            <w:r w:rsidR="00DE1A44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219F59AE" w14:textId="09C6A45F" w:rsidR="005D188E" w:rsidRPr="005D188E" w:rsidRDefault="005D188E" w:rsidP="005D188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 w:rsidRPr="005D188E">
              <w:rPr>
                <w:rFonts w:cstheme="minorHAnsi"/>
                <w:bCs/>
                <w:sz w:val="16"/>
                <w:szCs w:val="18"/>
              </w:rPr>
              <w:t xml:space="preserve">Mortgage Statement </w:t>
            </w:r>
            <w:r>
              <w:rPr>
                <w:rFonts w:cstheme="minorHAnsi"/>
                <w:bCs/>
                <w:sz w:val="16"/>
                <w:szCs w:val="18"/>
              </w:rPr>
              <w:t>showing the amount of Principal, Interest, Taxes and Insurance (</w:t>
            </w:r>
            <w:r w:rsidRPr="005D188E">
              <w:rPr>
                <w:rFonts w:cstheme="minorHAnsi"/>
                <w:b/>
                <w:sz w:val="16"/>
                <w:szCs w:val="18"/>
              </w:rPr>
              <w:t>mandatory for owner occupied households)</w:t>
            </w:r>
          </w:p>
        </w:tc>
        <w:tc>
          <w:tcPr>
            <w:tcW w:w="5220" w:type="dxa"/>
            <w:shd w:val="clear" w:color="auto" w:fill="auto"/>
          </w:tcPr>
          <w:p w14:paraId="7940207B" w14:textId="136E8DE2" w:rsidR="008C2CF6" w:rsidRDefault="005D188E" w:rsidP="00DD7E1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For Applicant of </w:t>
            </w:r>
            <w:proofErr w:type="gramStart"/>
            <w:r>
              <w:rPr>
                <w:rFonts w:cstheme="minorHAnsi"/>
                <w:i/>
                <w:sz w:val="16"/>
                <w:szCs w:val="18"/>
              </w:rPr>
              <w:t>Owner Occupied</w:t>
            </w:r>
            <w:proofErr w:type="gramEnd"/>
            <w:r>
              <w:rPr>
                <w:rFonts w:cstheme="minorHAnsi"/>
                <w:i/>
                <w:sz w:val="16"/>
                <w:szCs w:val="18"/>
              </w:rPr>
              <w:t xml:space="preserve"> Household. </w:t>
            </w:r>
          </w:p>
        </w:tc>
      </w:tr>
      <w:tr w:rsidR="005D188E" w:rsidRPr="00ED2B2B" w14:paraId="38ED6747" w14:textId="77777777" w:rsidTr="00731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47553D33" w14:textId="6A6888AA" w:rsidR="005D188E" w:rsidRPr="00ED2B2B" w:rsidRDefault="005D188E" w:rsidP="005D188E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DE1A44">
              <w:rPr>
                <w:rFonts w:cstheme="minorHAnsi"/>
                <w:sz w:val="16"/>
                <w:szCs w:val="16"/>
              </w:rPr>
            </w:r>
            <w:r w:rsidR="00DE1A44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2C19B29B" w14:textId="1B598471" w:rsidR="005D188E" w:rsidRDefault="005D188E" w:rsidP="005D188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Past Due Mortgage Bills </w:t>
            </w:r>
            <w:r w:rsidRPr="005D188E">
              <w:rPr>
                <w:rFonts w:cstheme="minorHAnsi"/>
                <w:b/>
                <w:sz w:val="16"/>
                <w:szCs w:val="18"/>
              </w:rPr>
              <w:t>(if applicable)</w:t>
            </w:r>
            <w:r>
              <w:rPr>
                <w:rFonts w:cstheme="minorHAnsi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70E5BF6B" w14:textId="1F7FEF1E" w:rsidR="005D188E" w:rsidRDefault="005D188E" w:rsidP="005D188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In the case that the Applicant is behind on mortgage payments, the Applicant should provide documentation to show the </w:t>
            </w:r>
            <w:proofErr w:type="gramStart"/>
            <w:r>
              <w:rPr>
                <w:rFonts w:cstheme="minorHAnsi"/>
                <w:i/>
                <w:sz w:val="16"/>
                <w:szCs w:val="18"/>
              </w:rPr>
              <w:t>amount  that</w:t>
            </w:r>
            <w:proofErr w:type="gramEnd"/>
            <w:r>
              <w:rPr>
                <w:rFonts w:cstheme="minorHAnsi"/>
                <w:i/>
                <w:sz w:val="16"/>
                <w:szCs w:val="18"/>
              </w:rPr>
              <w:t xml:space="preserve"> is owed and for which months.</w:t>
            </w:r>
          </w:p>
        </w:tc>
      </w:tr>
    </w:tbl>
    <w:p w14:paraId="233917CC" w14:textId="77777777" w:rsidR="00B557AD" w:rsidRPr="00ED2B2B" w:rsidRDefault="00B557AD" w:rsidP="001C2336">
      <w:pPr>
        <w:jc w:val="both"/>
        <w:rPr>
          <w:rFonts w:cstheme="minorHAnsi"/>
          <w:sz w:val="24"/>
          <w:szCs w:val="20"/>
        </w:rPr>
      </w:pPr>
    </w:p>
    <w:sectPr w:rsidR="00B557AD" w:rsidRPr="00ED2B2B" w:rsidSect="00BD472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25A6" w14:textId="77777777" w:rsidR="00DE1A44" w:rsidRDefault="00DE1A44" w:rsidP="00BD4721">
      <w:pPr>
        <w:spacing w:after="0" w:line="240" w:lineRule="auto"/>
      </w:pPr>
      <w:r>
        <w:separator/>
      </w:r>
    </w:p>
  </w:endnote>
  <w:endnote w:type="continuationSeparator" w:id="0">
    <w:p w14:paraId="4FDFE136" w14:textId="77777777" w:rsidR="00DE1A44" w:rsidRDefault="00DE1A44" w:rsidP="00BD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1355" w14:textId="77777777" w:rsidR="00DE1A44" w:rsidRDefault="00DE1A44" w:rsidP="00BD4721">
      <w:pPr>
        <w:spacing w:after="0" w:line="240" w:lineRule="auto"/>
      </w:pPr>
      <w:r>
        <w:separator/>
      </w:r>
    </w:p>
  </w:footnote>
  <w:footnote w:type="continuationSeparator" w:id="0">
    <w:p w14:paraId="4420543E" w14:textId="77777777" w:rsidR="00DE1A44" w:rsidRDefault="00DE1A44" w:rsidP="00BD4721">
      <w:pPr>
        <w:spacing w:after="0" w:line="240" w:lineRule="auto"/>
      </w:pPr>
      <w:r>
        <w:continuationSeparator/>
      </w:r>
    </w:p>
  </w:footnote>
  <w:footnote w:id="1">
    <w:p w14:paraId="77654257" w14:textId="614C2BE5" w:rsidR="005D188E" w:rsidRDefault="005D188E">
      <w:pPr>
        <w:pStyle w:val="FootnoteText"/>
      </w:pPr>
      <w:r>
        <w:rPr>
          <w:rStyle w:val="FootnoteReference"/>
        </w:rPr>
        <w:footnoteRef/>
      </w:r>
      <w:r>
        <w:t xml:space="preserve"> The Applicant should provide income documentation that is most representative of their current income during the COVID-19 pandemi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2242" w14:textId="7449875E" w:rsidR="00BD4721" w:rsidRPr="00BD4721" w:rsidRDefault="00ED2B2B" w:rsidP="00ED2B2B">
    <w:pPr>
      <w:pBdr>
        <w:top w:val="single" w:sz="4" w:space="1" w:color="auto"/>
        <w:bottom w:val="single" w:sz="4" w:space="0" w:color="auto"/>
      </w:pBdr>
      <w:jc w:val="center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6"/>
        <w:szCs w:val="20"/>
      </w:rPr>
      <w:t>HOUSEHOLD EMERGENCY RELIEF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4E2A"/>
    <w:multiLevelType w:val="hybridMultilevel"/>
    <w:tmpl w:val="7390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7B13"/>
    <w:multiLevelType w:val="hybridMultilevel"/>
    <w:tmpl w:val="D1BC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341CF"/>
    <w:multiLevelType w:val="hybridMultilevel"/>
    <w:tmpl w:val="BFB2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22B7"/>
    <w:multiLevelType w:val="hybridMultilevel"/>
    <w:tmpl w:val="D1BC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37B0"/>
    <w:multiLevelType w:val="hybridMultilevel"/>
    <w:tmpl w:val="1CA8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14382"/>
    <w:multiLevelType w:val="hybridMultilevel"/>
    <w:tmpl w:val="0D46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64F5E"/>
    <w:multiLevelType w:val="hybridMultilevel"/>
    <w:tmpl w:val="28C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B2"/>
    <w:rsid w:val="00015F6D"/>
    <w:rsid w:val="000458E9"/>
    <w:rsid w:val="00066FAE"/>
    <w:rsid w:val="000676C3"/>
    <w:rsid w:val="000A6067"/>
    <w:rsid w:val="000C1135"/>
    <w:rsid w:val="000C360B"/>
    <w:rsid w:val="000C7ED0"/>
    <w:rsid w:val="000D5500"/>
    <w:rsid w:val="00121A52"/>
    <w:rsid w:val="001672E1"/>
    <w:rsid w:val="00173AB2"/>
    <w:rsid w:val="001A0671"/>
    <w:rsid w:val="001B72B9"/>
    <w:rsid w:val="001C2336"/>
    <w:rsid w:val="001D3497"/>
    <w:rsid w:val="001E3D16"/>
    <w:rsid w:val="001E753A"/>
    <w:rsid w:val="0020378C"/>
    <w:rsid w:val="002626F5"/>
    <w:rsid w:val="002C4648"/>
    <w:rsid w:val="002D5811"/>
    <w:rsid w:val="003B58B9"/>
    <w:rsid w:val="003C102F"/>
    <w:rsid w:val="003C6F48"/>
    <w:rsid w:val="003D1B2A"/>
    <w:rsid w:val="003F22F2"/>
    <w:rsid w:val="00401A7F"/>
    <w:rsid w:val="0041002A"/>
    <w:rsid w:val="00426577"/>
    <w:rsid w:val="00433217"/>
    <w:rsid w:val="00442C11"/>
    <w:rsid w:val="004622E7"/>
    <w:rsid w:val="004828BC"/>
    <w:rsid w:val="004839A8"/>
    <w:rsid w:val="00492D0B"/>
    <w:rsid w:val="004C4299"/>
    <w:rsid w:val="004F1F03"/>
    <w:rsid w:val="004F6852"/>
    <w:rsid w:val="00507839"/>
    <w:rsid w:val="00565633"/>
    <w:rsid w:val="00575104"/>
    <w:rsid w:val="005753A7"/>
    <w:rsid w:val="005759F8"/>
    <w:rsid w:val="005A6940"/>
    <w:rsid w:val="005B27E5"/>
    <w:rsid w:val="005D188E"/>
    <w:rsid w:val="005E0B71"/>
    <w:rsid w:val="00636B22"/>
    <w:rsid w:val="00641200"/>
    <w:rsid w:val="006445EB"/>
    <w:rsid w:val="006705D5"/>
    <w:rsid w:val="0067289D"/>
    <w:rsid w:val="00673B0B"/>
    <w:rsid w:val="00697C2F"/>
    <w:rsid w:val="006A4A82"/>
    <w:rsid w:val="006D475B"/>
    <w:rsid w:val="00715C44"/>
    <w:rsid w:val="00722CA8"/>
    <w:rsid w:val="0073155F"/>
    <w:rsid w:val="00773D28"/>
    <w:rsid w:val="007815C2"/>
    <w:rsid w:val="00792170"/>
    <w:rsid w:val="00793039"/>
    <w:rsid w:val="00832440"/>
    <w:rsid w:val="00856113"/>
    <w:rsid w:val="008860E6"/>
    <w:rsid w:val="0088671C"/>
    <w:rsid w:val="008963FB"/>
    <w:rsid w:val="00897D09"/>
    <w:rsid w:val="008C2CF6"/>
    <w:rsid w:val="00942891"/>
    <w:rsid w:val="00960B7C"/>
    <w:rsid w:val="00967B5E"/>
    <w:rsid w:val="00971E91"/>
    <w:rsid w:val="00972EAC"/>
    <w:rsid w:val="00991CB1"/>
    <w:rsid w:val="009D5D2D"/>
    <w:rsid w:val="009F4FD4"/>
    <w:rsid w:val="009F74F4"/>
    <w:rsid w:val="00A15E70"/>
    <w:rsid w:val="00A33C8C"/>
    <w:rsid w:val="00A44E46"/>
    <w:rsid w:val="00A61A5C"/>
    <w:rsid w:val="00A87D4B"/>
    <w:rsid w:val="00A909EB"/>
    <w:rsid w:val="00AC661E"/>
    <w:rsid w:val="00B23809"/>
    <w:rsid w:val="00B401A7"/>
    <w:rsid w:val="00B557AD"/>
    <w:rsid w:val="00B8213E"/>
    <w:rsid w:val="00B95963"/>
    <w:rsid w:val="00B97AA4"/>
    <w:rsid w:val="00BA379A"/>
    <w:rsid w:val="00BD4721"/>
    <w:rsid w:val="00C40003"/>
    <w:rsid w:val="00CD231C"/>
    <w:rsid w:val="00CD57FA"/>
    <w:rsid w:val="00D00E51"/>
    <w:rsid w:val="00D46DF5"/>
    <w:rsid w:val="00D545C0"/>
    <w:rsid w:val="00D6779E"/>
    <w:rsid w:val="00D7660B"/>
    <w:rsid w:val="00D96C03"/>
    <w:rsid w:val="00DA10E2"/>
    <w:rsid w:val="00DD7E12"/>
    <w:rsid w:val="00DE1A44"/>
    <w:rsid w:val="00DF248B"/>
    <w:rsid w:val="00DF7DCA"/>
    <w:rsid w:val="00E466FE"/>
    <w:rsid w:val="00E63955"/>
    <w:rsid w:val="00E703A8"/>
    <w:rsid w:val="00E75C37"/>
    <w:rsid w:val="00E97F32"/>
    <w:rsid w:val="00ED2B2B"/>
    <w:rsid w:val="00ED709C"/>
    <w:rsid w:val="00F10850"/>
    <w:rsid w:val="00F143CC"/>
    <w:rsid w:val="00F15790"/>
    <w:rsid w:val="00F41181"/>
    <w:rsid w:val="00F41B6D"/>
    <w:rsid w:val="00F422C2"/>
    <w:rsid w:val="00F7001D"/>
    <w:rsid w:val="00F80FCA"/>
    <w:rsid w:val="00FA1FF2"/>
    <w:rsid w:val="00FC2CCE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9C847"/>
  <w15:chartTrackingRefBased/>
  <w15:docId w15:val="{7D7D2282-10DF-46C7-A778-02446528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21"/>
  </w:style>
  <w:style w:type="paragraph" w:styleId="Footer">
    <w:name w:val="footer"/>
    <w:basedOn w:val="Normal"/>
    <w:link w:val="FooterChar"/>
    <w:uiPriority w:val="99"/>
    <w:unhideWhenUsed/>
    <w:rsid w:val="00BD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21"/>
  </w:style>
  <w:style w:type="table" w:styleId="TableGrid">
    <w:name w:val="Table Grid"/>
    <w:basedOn w:val="TableNormal"/>
    <w:uiPriority w:val="39"/>
    <w:rsid w:val="00BD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D47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A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8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8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8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5E70"/>
    <w:pPr>
      <w:ind w:left="720"/>
      <w:contextualSpacing/>
    </w:pPr>
  </w:style>
  <w:style w:type="table" w:customStyle="1" w:styleId="PlainTable21">
    <w:name w:val="Plain Table 21"/>
    <w:basedOn w:val="TableNormal"/>
    <w:next w:val="PlainTable2"/>
    <w:uiPriority w:val="42"/>
    <w:rsid w:val="001D34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815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2601A049E045BC375B270D531E48" ma:contentTypeVersion="11" ma:contentTypeDescription="Create a new document." ma:contentTypeScope="" ma:versionID="a68be24dce56dbaf953ff9ea813a1d93">
  <xsd:schema xmlns:xsd="http://www.w3.org/2001/XMLSchema" xmlns:xs="http://www.w3.org/2001/XMLSchema" xmlns:p="http://schemas.microsoft.com/office/2006/metadata/properties" xmlns:ns3="ce918ed8-366c-4d14-9d10-307c704093d0" xmlns:ns4="f5835214-a745-4338-bc5b-7eb491d7b5d4" targetNamespace="http://schemas.microsoft.com/office/2006/metadata/properties" ma:root="true" ma:fieldsID="71fab78b2c117623061e9a6adad176a4" ns3:_="" ns4:_="">
    <xsd:import namespace="ce918ed8-366c-4d14-9d10-307c704093d0"/>
    <xsd:import namespace="f5835214-a745-4338-bc5b-7eb491d7b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18ed8-366c-4d14-9d10-307c7040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35214-a745-4338-bc5b-7eb491d7b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B3DD-D23B-44D3-969C-9E4379430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282748-27C5-4DFF-98CE-64A85AD10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A05921-520F-483D-BCF1-B34E4D603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18ed8-366c-4d14-9d10-307c704093d0"/>
    <ds:schemaRef ds:uri="f5835214-a745-4338-bc5b-7eb491d7b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A2880-D7CE-4F19-B0E1-479D7BB4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ttei</dc:creator>
  <cp:keywords/>
  <dc:description/>
  <cp:lastModifiedBy>Juliann Bertone</cp:lastModifiedBy>
  <cp:revision>5</cp:revision>
  <dcterms:created xsi:type="dcterms:W3CDTF">2021-01-04T17:51:00Z</dcterms:created>
  <dcterms:modified xsi:type="dcterms:W3CDTF">2021-01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92601A049E045BC375B270D531E48</vt:lpwstr>
  </property>
</Properties>
</file>